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8"/>
        <w:tblW w:w="10626" w:type="dxa"/>
        <w:tblBorders>
          <w:top w:val="single" w:sz="8" w:space="0" w:color="1E7DBE"/>
          <w:left w:val="single" w:sz="8" w:space="0" w:color="1E7DBE"/>
          <w:bottom w:val="single" w:sz="8" w:space="0" w:color="1E7DBE"/>
          <w:right w:val="single" w:sz="8" w:space="0" w:color="1E7DBE"/>
          <w:insideH w:val="single" w:sz="8" w:space="0" w:color="1E7DBE"/>
          <w:insideV w:val="single" w:sz="8" w:space="0" w:color="1E7DBE"/>
        </w:tblBorders>
        <w:tblLook w:val="04A0" w:firstRow="1" w:lastRow="0" w:firstColumn="1" w:lastColumn="0" w:noHBand="0" w:noVBand="1"/>
      </w:tblPr>
      <w:tblGrid>
        <w:gridCol w:w="10626"/>
      </w:tblGrid>
      <w:tr w:rsidR="003B4C84" w14:paraId="11626C06" w14:textId="77777777" w:rsidTr="0053631D">
        <w:trPr>
          <w:trHeight w:val="3245"/>
        </w:trPr>
        <w:tc>
          <w:tcPr>
            <w:tcW w:w="10626" w:type="dxa"/>
            <w:vAlign w:val="center"/>
          </w:tcPr>
          <w:p w14:paraId="5CDBC9E2" w14:textId="77777777" w:rsidR="003B4C84" w:rsidRPr="0033565A" w:rsidRDefault="003B4C84" w:rsidP="0053631D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DCD849" w14:textId="5E0B0D73" w:rsidR="003B4C84" w:rsidRPr="0033565A" w:rsidRDefault="005F327F" w:rsidP="0053631D">
            <w:pPr>
              <w:ind w:left="-360"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517D2B2" wp14:editId="641FA631">
                  <wp:extent cx="6553200" cy="6815328"/>
                  <wp:effectExtent l="0" t="0" r="0" b="508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76" cy="682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079FB" w14:textId="77777777" w:rsidR="0023166E" w:rsidRDefault="0023166E" w:rsidP="005F327F">
      <w:pPr>
        <w:jc w:val="center"/>
      </w:pPr>
    </w:p>
    <w:sectPr w:rsidR="0023166E" w:rsidSect="00B35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843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5F76" w14:textId="77777777" w:rsidR="00363ED2" w:rsidRDefault="00363ED2" w:rsidP="00E65177">
      <w:r>
        <w:separator/>
      </w:r>
    </w:p>
  </w:endnote>
  <w:endnote w:type="continuationSeparator" w:id="0">
    <w:p w14:paraId="5C60B587" w14:textId="77777777" w:rsidR="00363ED2" w:rsidRDefault="00363ED2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9490" w14:textId="77777777" w:rsidR="00B358A7" w:rsidRDefault="00B358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0" w:type="dxa"/>
      <w:tblInd w:w="-719" w:type="dxa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B358A7" w:rsidRPr="00EF2A57" w14:paraId="476E03BA" w14:textId="77777777" w:rsidTr="00026A77">
      <w:trPr>
        <w:trHeight w:val="430"/>
      </w:trPr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5C3CB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Sorumluluk</w:t>
          </w:r>
        </w:p>
      </w:tc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505A7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Kalite Komisyon Başkanı</w:t>
          </w: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6DFBD" w14:textId="77777777" w:rsidR="00B358A7" w:rsidRPr="00EF2A57" w:rsidRDefault="00B358A7" w:rsidP="00B358A7">
          <w:pPr>
            <w:tabs>
              <w:tab w:val="left" w:pos="4414"/>
            </w:tabs>
            <w:rPr>
              <w:rFonts w:ascii="Times New Roman" w:hAnsi="Times New Roman" w:cs="Times New Roman"/>
              <w:b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Prof. Dr. Murat DEMİR</w:t>
          </w:r>
        </w:p>
      </w:tc>
      <w:tc>
        <w:tcPr>
          <w:tcW w:w="18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2387D" w14:textId="77777777" w:rsidR="00B358A7" w:rsidRPr="00EF2A57" w:rsidRDefault="00B358A7" w:rsidP="00B358A7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EF2A5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4E461D4" wp14:editId="788A0895">
                <wp:extent cx="1003300" cy="539115"/>
                <wp:effectExtent l="0" t="0" r="635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58A7" w:rsidRPr="00EF2A57" w14:paraId="11B20131" w14:textId="77777777" w:rsidTr="00026A77">
      <w:trPr>
        <w:trHeight w:val="430"/>
      </w:trPr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1DB1F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Onaylayan</w:t>
          </w:r>
        </w:p>
      </w:tc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902B53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 xml:space="preserve">Rektör </w:t>
          </w: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ADAAF" w14:textId="77777777" w:rsidR="00B358A7" w:rsidRPr="00EF2A57" w:rsidRDefault="00B358A7" w:rsidP="00B358A7">
          <w:pPr>
            <w:tabs>
              <w:tab w:val="left" w:pos="2850"/>
            </w:tabs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Prof. Dr. Mehmet Sabri ÇELİK</w:t>
          </w:r>
          <w:r w:rsidRPr="00EF2A57">
            <w:rPr>
              <w:rFonts w:ascii="Times New Roman" w:hAnsi="Times New Roman" w:cs="Times New Roman"/>
              <w:lang w:val="tr-TR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422A6" w14:textId="77777777" w:rsidR="00B358A7" w:rsidRPr="00EF2A57" w:rsidRDefault="00B358A7" w:rsidP="00B358A7">
          <w:pPr>
            <w:widowControl/>
            <w:autoSpaceDE/>
            <w:autoSpaceDN/>
            <w:rPr>
              <w:rFonts w:ascii="Times New Roman" w:hAnsi="Times New Roman" w:cs="Times New Roman"/>
              <w:b/>
            </w:rPr>
          </w:pPr>
        </w:p>
      </w:tc>
    </w:tr>
  </w:tbl>
  <w:p w14:paraId="41283C39" w14:textId="575B219A" w:rsidR="00E65177" w:rsidRDefault="00E651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AF1E" w14:textId="77777777" w:rsidR="00B358A7" w:rsidRDefault="00B35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0DD0" w14:textId="77777777" w:rsidR="00363ED2" w:rsidRDefault="00363ED2" w:rsidP="00E65177">
      <w:r>
        <w:separator/>
      </w:r>
    </w:p>
  </w:footnote>
  <w:footnote w:type="continuationSeparator" w:id="0">
    <w:p w14:paraId="09A0E4A3" w14:textId="77777777" w:rsidR="00363ED2" w:rsidRDefault="00363ED2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E64B" w14:textId="77777777" w:rsidR="00B358A7" w:rsidRDefault="00B35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57F2" w14:textId="352184B9" w:rsidR="00E65177" w:rsidRDefault="00B358A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1ED737D" wp14:editId="44860EA4">
          <wp:simplePos x="0" y="0"/>
          <wp:positionH relativeFrom="column">
            <wp:posOffset>-580030</wp:posOffset>
          </wp:positionH>
          <wp:positionV relativeFrom="paragraph">
            <wp:posOffset>-1032405</wp:posOffset>
          </wp:positionV>
          <wp:extent cx="1182370" cy="1079500"/>
          <wp:effectExtent l="19050" t="19050" r="17780" b="25400"/>
          <wp:wrapSquare wrapText="bothSides"/>
          <wp:docPr id="13" name="Resim 13" descr="Harran Üniversitesi Logo Vec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5" descr="Harran Üniversitesi Logo Vect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079500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</wp:anchor>
      </w:drawing>
    </w:r>
    <w:r w:rsidR="006D50EA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68A655B3">
              <wp:simplePos x="0" y="0"/>
              <wp:positionH relativeFrom="column">
                <wp:posOffset>3863975</wp:posOffset>
              </wp:positionH>
              <wp:positionV relativeFrom="paragraph">
                <wp:posOffset>-1077282</wp:posOffset>
              </wp:positionV>
              <wp:extent cx="2861945" cy="1104265"/>
              <wp:effectExtent l="0" t="0" r="0" b="63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823" w:type="dxa"/>
                            <w:jc w:val="center"/>
                            <w:tblBorders>
                              <w:top w:val="single" w:sz="8" w:space="0" w:color="1E7DBE"/>
                              <w:left w:val="single" w:sz="8" w:space="0" w:color="1E7DBE"/>
                              <w:bottom w:val="single" w:sz="8" w:space="0" w:color="1E7DBE"/>
                              <w:right w:val="single" w:sz="8" w:space="0" w:color="1E7DBE"/>
                              <w:insideH w:val="single" w:sz="8" w:space="0" w:color="1E7DBE"/>
                              <w:insideV w:val="single" w:sz="8" w:space="0" w:color="1E7DBE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2127"/>
                          </w:tblGrid>
                          <w:tr w:rsidR="00E65177" w:rsidRPr="006451B4" w14:paraId="4D76FDB7" w14:textId="77777777" w:rsidTr="00327150">
                            <w:trPr>
                              <w:trHeight w:val="261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53F7843A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5998941D" w14:textId="2CF74C76" w:rsidR="00E65177" w:rsidRPr="003C37C3" w:rsidRDefault="00055385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5538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HRU-KYS</w:t>
                                </w:r>
                                <w:r w:rsidR="0053631D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-İA-11</w:t>
                                </w:r>
                                <w:r w:rsidR="005F327F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E65177" w:rsidRPr="006451B4" w14:paraId="1E51BF59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68F045DF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64B56788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270A6C3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4126853C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DD228B5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A08690A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36BA35D2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20AF8EDD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7B31EE01" w14:textId="77777777" w:rsidTr="00327150">
                            <w:trPr>
                              <w:trHeight w:val="50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7FB2534F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733041E" w14:textId="5D9BB94A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bookmarkStart w:id="0" w:name="_GoBack"/>
                                <w:bookmarkEnd w:id="0"/>
                                <w:r w:rsidR="00B358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358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4.25pt;margin-top:-84.85pt;width:225.3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" filled="f" stroked="f" strokeweight=".5pt">
              <v:textbox>
                <w:txbxContent>
                  <w:tbl>
                    <w:tblPr>
                      <w:tblStyle w:val="TabloKlavuzu"/>
                      <w:tblW w:w="3823" w:type="dxa"/>
                      <w:jc w:val="center"/>
                      <w:tblBorders>
                        <w:top w:val="single" w:sz="8" w:space="0" w:color="1E7DBE"/>
                        <w:left w:val="single" w:sz="8" w:space="0" w:color="1E7DBE"/>
                        <w:bottom w:val="single" w:sz="8" w:space="0" w:color="1E7DBE"/>
                        <w:right w:val="single" w:sz="8" w:space="0" w:color="1E7DBE"/>
                        <w:insideH w:val="single" w:sz="8" w:space="0" w:color="1E7DBE"/>
                        <w:insideV w:val="single" w:sz="8" w:space="0" w:color="1E7DBE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2127"/>
                    </w:tblGrid>
                    <w:tr w:rsidR="00E65177" w:rsidRPr="006451B4" w14:paraId="4D76FDB7" w14:textId="77777777" w:rsidTr="00327150">
                      <w:trPr>
                        <w:trHeight w:val="261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53F7843A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5998941D" w14:textId="2CF74C76" w:rsidR="00E65177" w:rsidRPr="003C37C3" w:rsidRDefault="00055385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5538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RU-KYS</w:t>
                          </w:r>
                          <w:r w:rsidR="0053631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-İA-11</w:t>
                          </w:r>
                          <w:r w:rsidR="005F327F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</w:tr>
                    <w:tr w:rsidR="00E65177" w:rsidRPr="006451B4" w14:paraId="1E51BF59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68F045DF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64B56788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270A6C3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4126853C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DD228B5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A08690A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36BA35D2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20AF8EDD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7B31EE01" w14:textId="77777777" w:rsidTr="00327150">
                      <w:trPr>
                        <w:trHeight w:val="50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7FB2534F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733041E" w14:textId="5D9BB94A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bookmarkStart w:id="1" w:name="_GoBack"/>
                          <w:bookmarkEnd w:id="1"/>
                          <w:r w:rsidR="00B358A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8A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  <w:r w:rsidR="006D50E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73F7D" wp14:editId="67324685">
              <wp:simplePos x="0" y="0"/>
              <wp:positionH relativeFrom="margin">
                <wp:posOffset>450850</wp:posOffset>
              </wp:positionH>
              <wp:positionV relativeFrom="paragraph">
                <wp:posOffset>-1048707</wp:posOffset>
              </wp:positionV>
              <wp:extent cx="3602355" cy="1131561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355" cy="1131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F5D3" w14:textId="371DE99F" w:rsidR="00E65177" w:rsidRPr="00947D7F" w:rsidRDefault="00055385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47D7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7AB95B71" w14:textId="1AA5DB21" w:rsidR="00E65177" w:rsidRPr="00947D7F" w:rsidRDefault="00055385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47D7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5DC6678D" w14:textId="4B2B3780" w:rsidR="0053631D" w:rsidRPr="00947D7F" w:rsidRDefault="005F327F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47D7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ENSTİTÜ</w:t>
                          </w:r>
                          <w:r w:rsidR="0053631D" w:rsidRPr="00947D7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 HAFTALIK DERS PROGRAMI HAZIRLAMA</w:t>
                          </w:r>
                        </w:p>
                        <w:p w14:paraId="1F7F6CBC" w14:textId="77777777" w:rsidR="0053631D" w:rsidRPr="00947D7F" w:rsidRDefault="0053631D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47D7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İŞ AKIŞI</w:t>
                          </w:r>
                        </w:p>
                        <w:p w14:paraId="53C9FECA" w14:textId="4C511604" w:rsidR="0033565A" w:rsidRPr="00947D7F" w:rsidRDefault="0033565A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73F7D" id="Metin Kutusu 16" o:spid="_x0000_s1027" type="#_x0000_t202" style="position:absolute;margin-left:35.5pt;margin-top:-82.6pt;width:283.6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" filled="f" stroked="f" strokeweight=".5pt">
              <v:textbox>
                <w:txbxContent>
                  <w:p w14:paraId="0CCEF5D3" w14:textId="371DE99F" w:rsidR="00E65177" w:rsidRPr="00947D7F" w:rsidRDefault="00055385" w:rsidP="00E65177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947D7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T.C</w:t>
                    </w:r>
                  </w:p>
                  <w:p w14:paraId="7AB95B71" w14:textId="1AA5DB21" w:rsidR="00E65177" w:rsidRPr="00947D7F" w:rsidRDefault="00055385" w:rsidP="00E65177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947D7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ARRAN ÜNİVERSİTESİ</w:t>
                    </w:r>
                  </w:p>
                  <w:p w14:paraId="5DC6678D" w14:textId="4B2B3780" w:rsidR="0053631D" w:rsidRPr="00947D7F" w:rsidRDefault="005F327F" w:rsidP="0053631D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947D7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ENSTİTÜ</w:t>
                    </w:r>
                    <w:r w:rsidR="0053631D" w:rsidRPr="00947D7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HAFTALIK DERS PROGRAMI HAZIRLAMA</w:t>
                    </w:r>
                  </w:p>
                  <w:p w14:paraId="1F7F6CBC" w14:textId="77777777" w:rsidR="0053631D" w:rsidRPr="00947D7F" w:rsidRDefault="0053631D" w:rsidP="0053631D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947D7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İŞ AKIŞI</w:t>
                    </w:r>
                  </w:p>
                  <w:p w14:paraId="53C9FECA" w14:textId="4C511604" w:rsidR="0033565A" w:rsidRPr="00947D7F" w:rsidRDefault="0033565A" w:rsidP="0053631D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11FA" w14:textId="77777777" w:rsidR="00B358A7" w:rsidRDefault="00B3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55385"/>
    <w:rsid w:val="000D3B23"/>
    <w:rsid w:val="0023166E"/>
    <w:rsid w:val="00246CB1"/>
    <w:rsid w:val="002F7080"/>
    <w:rsid w:val="00326B3D"/>
    <w:rsid w:val="00327150"/>
    <w:rsid w:val="0033565A"/>
    <w:rsid w:val="00363ED2"/>
    <w:rsid w:val="00376D68"/>
    <w:rsid w:val="003B4C84"/>
    <w:rsid w:val="0052700C"/>
    <w:rsid w:val="0053631D"/>
    <w:rsid w:val="005F327F"/>
    <w:rsid w:val="00606D8B"/>
    <w:rsid w:val="006A75FF"/>
    <w:rsid w:val="006D50EA"/>
    <w:rsid w:val="006E689B"/>
    <w:rsid w:val="0073401B"/>
    <w:rsid w:val="00807019"/>
    <w:rsid w:val="008200F3"/>
    <w:rsid w:val="009050A5"/>
    <w:rsid w:val="00947D7F"/>
    <w:rsid w:val="00B358A7"/>
    <w:rsid w:val="00B54C63"/>
    <w:rsid w:val="00D02FBC"/>
    <w:rsid w:val="00D94CB4"/>
    <w:rsid w:val="00DE7869"/>
    <w:rsid w:val="00E65177"/>
    <w:rsid w:val="00E91D2C"/>
    <w:rsid w:val="00F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table" w:customStyle="1" w:styleId="TabloKlavuzu1">
    <w:name w:val="Tablo Kılavuzu1"/>
    <w:basedOn w:val="NormalTablo"/>
    <w:uiPriority w:val="59"/>
    <w:rsid w:val="00B358A7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13ECE4-A810-4EE7-80F8-8476BB5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Kübra AYIK</cp:lastModifiedBy>
  <cp:revision>3</cp:revision>
  <dcterms:created xsi:type="dcterms:W3CDTF">2020-10-09T07:43:00Z</dcterms:created>
  <dcterms:modified xsi:type="dcterms:W3CDTF">2021-06-01T07:58:00Z</dcterms:modified>
</cp:coreProperties>
</file>